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41DC" w14:textId="0A0B1061" w:rsidR="00CB2F5A" w:rsidRDefault="0088130D" w:rsidP="00355547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Pr="00066B0C">
        <w:rPr>
          <w:rFonts w:ascii="ＭＳ 明朝" w:eastAsia="ＭＳ 明朝" w:hAnsi="ＭＳ 明朝" w:hint="eastAsia"/>
          <w:sz w:val="22"/>
        </w:rPr>
        <w:t>様式第</w:t>
      </w:r>
      <w:r w:rsidR="00B777B6">
        <w:rPr>
          <w:rFonts w:ascii="ＭＳ 明朝" w:eastAsia="ＭＳ 明朝" w:hAnsi="ＭＳ 明朝" w:hint="eastAsia"/>
          <w:sz w:val="22"/>
        </w:rPr>
        <w:t>２-１</w:t>
      </w:r>
      <w:r w:rsidRPr="00066B0C">
        <w:rPr>
          <w:rFonts w:ascii="ＭＳ 明朝" w:eastAsia="ＭＳ 明朝" w:hAnsi="ＭＳ 明朝" w:hint="eastAsia"/>
          <w:sz w:val="22"/>
        </w:rPr>
        <w:t>号）</w:t>
      </w:r>
    </w:p>
    <w:p w14:paraId="3D05DE5F" w14:textId="546E109D" w:rsidR="00CB2F5A" w:rsidRDefault="00CB2F5A" w:rsidP="00CB2F5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経営計画書及び補助事業計画書</w:t>
      </w:r>
      <w:r w:rsidR="00F612FE">
        <w:rPr>
          <w:rFonts w:ascii="ＭＳ 明朝" w:eastAsia="ＭＳ 明朝" w:hAnsi="ＭＳ 明朝" w:hint="eastAsia"/>
          <w:sz w:val="22"/>
        </w:rPr>
        <w:t>【創業支援枠】</w:t>
      </w:r>
    </w:p>
    <w:p w14:paraId="60362AB1" w14:textId="1910A417" w:rsidR="00CB2F5A" w:rsidRDefault="00CB2F5A" w:rsidP="00355547">
      <w:pPr>
        <w:rPr>
          <w:rFonts w:ascii="ＭＳ 明朝" w:eastAsia="ＭＳ 明朝" w:hAnsi="ＭＳ 明朝"/>
          <w:sz w:val="22"/>
        </w:rPr>
      </w:pPr>
    </w:p>
    <w:p w14:paraId="451DBA8E" w14:textId="5F69853B" w:rsidR="00CB2F5A" w:rsidRPr="00CB2F5A" w:rsidRDefault="00CB2F5A" w:rsidP="00CB2F5A">
      <w:pPr>
        <w:ind w:firstLineChars="2400" w:firstLine="5280"/>
        <w:rPr>
          <w:rFonts w:ascii="ＭＳ 明朝" w:eastAsia="ＭＳ 明朝" w:hAnsi="ＭＳ 明朝"/>
          <w:sz w:val="22"/>
          <w:u w:val="single"/>
        </w:rPr>
      </w:pPr>
      <w:r w:rsidRPr="00CB2F5A">
        <w:rPr>
          <w:rFonts w:ascii="ＭＳ 明朝" w:eastAsia="ＭＳ 明朝" w:hAnsi="ＭＳ 明朝" w:hint="eastAsia"/>
          <w:sz w:val="22"/>
          <w:u w:val="single"/>
        </w:rPr>
        <w:t xml:space="preserve">事業所名：　　　　　　　　　　　　　　</w:t>
      </w:r>
    </w:p>
    <w:p w14:paraId="718B8F35" w14:textId="77777777" w:rsidR="00B777B6" w:rsidRDefault="00B777B6" w:rsidP="00CB2F5A">
      <w:pPr>
        <w:rPr>
          <w:rFonts w:ascii="ＭＳ 明朝" w:eastAsia="ＭＳ 明朝" w:hAnsi="ＭＳ 明朝"/>
          <w:sz w:val="22"/>
        </w:rPr>
      </w:pPr>
    </w:p>
    <w:p w14:paraId="69D4DA38" w14:textId="77777777" w:rsidR="00B777B6" w:rsidRDefault="00B777B6" w:rsidP="00CB2F5A">
      <w:pPr>
        <w:rPr>
          <w:rFonts w:ascii="ＭＳ 明朝" w:eastAsia="ＭＳ 明朝" w:hAnsi="ＭＳ 明朝"/>
          <w:sz w:val="22"/>
        </w:rPr>
      </w:pPr>
    </w:p>
    <w:p w14:paraId="65D50E3B" w14:textId="1201CAFC" w:rsidR="00CB2F5A" w:rsidRPr="00CB2F5A" w:rsidRDefault="00CB2F5A" w:rsidP="00CB2F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応募者の概要＞</w:t>
      </w:r>
    </w:p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D59EF" w:rsidRPr="00600A9E" w14:paraId="582A88E9" w14:textId="77777777" w:rsidTr="000D59EF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D1B8915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44669DA8" w14:textId="77777777" w:rsidR="000D59EF" w:rsidRPr="00600A9E" w:rsidRDefault="000D59EF" w:rsidP="009D572B">
            <w:pPr>
              <w:ind w:leftChars="-51" w:left="-107" w:rightChars="-51" w:right="-107"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BB0442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9F23BB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1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3261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0D59EF" w:rsidRPr="00600A9E" w14:paraId="7F592014" w14:textId="77777777" w:rsidTr="000D59EF">
        <w:tc>
          <w:tcPr>
            <w:tcW w:w="3261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2D33386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C9690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7F4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D1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8C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4C0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2A7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6C2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24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7B9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C9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AF2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F1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7392C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D59EF" w:rsidRPr="00600A9E" w14:paraId="2E102EE7" w14:textId="77777777" w:rsidTr="000D59EF">
        <w:tc>
          <w:tcPr>
            <w:tcW w:w="326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193089F7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社ホームページのＵＲＬ</w:t>
            </w:r>
          </w:p>
          <w:p w14:paraId="76299561" w14:textId="61895254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454A379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2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0D59EF" w:rsidRPr="00600A9E" w14:paraId="73C22C23" w14:textId="77777777" w:rsidTr="000D59EF">
        <w:trPr>
          <w:trHeight w:val="1334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E41482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388BA" w14:textId="77777777" w:rsidR="000D59EF" w:rsidRPr="00600A9E" w:rsidRDefault="000D59EF" w:rsidP="009D572B">
            <w:pPr>
              <w:ind w:leftChars="-51" w:left="-107" w:rightChars="-51" w:right="-107"/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【以下のいずれか一つを選択してください】</w:t>
            </w:r>
          </w:p>
          <w:p w14:paraId="26D14F0B" w14:textId="278614C5" w:rsidR="000D59EF" w:rsidRPr="005B1A40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（　　　）</w:t>
            </w:r>
            <w:r w:rsidRPr="005B1A4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商業・サービス業（</w:t>
            </w:r>
            <w:r w:rsidR="00197DB4" w:rsidRPr="005B1A4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製造業･卸業･小売業･飲食業･建設業･不動産業･サービス業等）</w:t>
            </w:r>
          </w:p>
          <w:p w14:paraId="46D21C0F" w14:textId="1D813D6E" w:rsidR="000D59EF" w:rsidRPr="00600A9E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（　　　）</w:t>
            </w:r>
            <w:r w:rsidR="00197DB4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業者</w:t>
            </w:r>
          </w:p>
          <w:p w14:paraId="4872B623" w14:textId="2AB46587" w:rsidR="000D59EF" w:rsidRPr="00600A9E" w:rsidRDefault="000D59EF" w:rsidP="00197DB4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（　　　）</w:t>
            </w:r>
            <w:r w:rsidR="00197DB4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産業者</w:t>
            </w: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427"/>
        <w:gridCol w:w="1709"/>
        <w:gridCol w:w="1417"/>
        <w:gridCol w:w="1275"/>
        <w:gridCol w:w="2256"/>
        <w:gridCol w:w="2698"/>
      </w:tblGrid>
      <w:tr w:rsidR="000D59EF" w:rsidRPr="00600A9E" w14:paraId="7B8C8E36" w14:textId="77777777" w:rsidTr="004C54CA">
        <w:trPr>
          <w:trHeight w:val="596"/>
        </w:trPr>
        <w:tc>
          <w:tcPr>
            <w:tcW w:w="2136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354EB9A4" w14:textId="45A17C99" w:rsidR="000D59EF" w:rsidRPr="004C54CA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常時使用する従業員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8349023" w14:textId="77777777" w:rsidR="000D59EF" w:rsidRPr="00600A9E" w:rsidRDefault="000D59EF" w:rsidP="009D572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62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CC92490" w14:textId="4F31D411" w:rsidR="000D59EF" w:rsidRPr="005B1A40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B1A4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＊常時使用する従業員がいなければ、「０人」と記入してください。</w:t>
            </w:r>
          </w:p>
        </w:tc>
      </w:tr>
      <w:tr w:rsidR="000D59EF" w:rsidRPr="00600A9E" w14:paraId="2862E722" w14:textId="77777777" w:rsidTr="0039028D"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A38AF04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額</w:t>
            </w:r>
          </w:p>
          <w:p w14:paraId="4B9F20F7" w14:textId="77777777" w:rsidR="000D59EF" w:rsidRPr="005B1A40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B1A4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会社以外は記載不要）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14:paraId="32C08EE1" w14:textId="77777777" w:rsidR="000D59EF" w:rsidRPr="00600A9E" w:rsidRDefault="000D59EF" w:rsidP="009D572B">
            <w:pPr>
              <w:ind w:firstLineChars="350" w:firstLine="73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　　　円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237B40" w14:textId="0B7CBA0C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立年月日（西暦）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3C1E4B" w14:textId="77777777" w:rsidR="000D59EF" w:rsidRPr="00600A9E" w:rsidRDefault="000D59EF" w:rsidP="009D57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0D59EF" w:rsidRPr="00600A9E" w14:paraId="760DC0E5" w14:textId="77777777" w:rsidTr="00355547">
        <w:trPr>
          <w:trHeight w:val="826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6A140F9" w14:textId="77777777" w:rsidR="00F57968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74A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担当者</w:t>
            </w:r>
          </w:p>
          <w:p w14:paraId="04C41C10" w14:textId="5DB4956A" w:rsidR="003674AF" w:rsidRPr="003674AF" w:rsidRDefault="003674A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3555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shd w:val="clear" w:color="auto" w:fill="FFFF00"/>
          </w:tcPr>
          <w:p w14:paraId="72755791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1AAD5A00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</w:tcBorders>
            <w:vAlign w:val="center"/>
          </w:tcPr>
          <w:p w14:paraId="0762837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9599742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D0CBFEE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BD817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65306FD0" w14:textId="77777777" w:rsidTr="00355547">
        <w:trPr>
          <w:trHeight w:val="846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8AE0988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17B04F18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46" w:type="dxa"/>
            <w:gridSpan w:val="4"/>
            <w:tcBorders>
              <w:right w:val="single" w:sz="18" w:space="0" w:color="auto"/>
            </w:tcBorders>
          </w:tcPr>
          <w:p w14:paraId="61D71765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〒　　－　　　）</w:t>
            </w:r>
          </w:p>
          <w:p w14:paraId="13A96911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612B6391" w14:textId="77777777" w:rsidTr="003674AF">
        <w:trPr>
          <w:trHeight w:val="412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E3E791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0DB780B5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53D1591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shd w:val="clear" w:color="auto" w:fill="FFFF00"/>
            <w:vAlign w:val="center"/>
          </w:tcPr>
          <w:p w14:paraId="21530605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2698" w:type="dxa"/>
            <w:tcBorders>
              <w:right w:val="single" w:sz="18" w:space="0" w:color="auto"/>
            </w:tcBorders>
          </w:tcPr>
          <w:p w14:paraId="091AB8AC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74804D90" w14:textId="77777777" w:rsidTr="003674AF">
        <w:trPr>
          <w:trHeight w:val="27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8979DA5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B87B954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/>
                <w:color w:val="000000" w:themeColor="text1"/>
                <w:szCs w:val="21"/>
              </w:rPr>
              <w:t>FAX番号</w:t>
            </w:r>
          </w:p>
        </w:tc>
        <w:tc>
          <w:tcPr>
            <w:tcW w:w="2692" w:type="dxa"/>
            <w:gridSpan w:val="2"/>
            <w:tcBorders>
              <w:bottom w:val="single" w:sz="18" w:space="0" w:color="auto"/>
            </w:tcBorders>
          </w:tcPr>
          <w:p w14:paraId="30DDA50E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211E63F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2698" w:type="dxa"/>
            <w:tcBorders>
              <w:bottom w:val="single" w:sz="18" w:space="0" w:color="auto"/>
              <w:right w:val="single" w:sz="18" w:space="0" w:color="auto"/>
            </w:tcBorders>
          </w:tcPr>
          <w:p w14:paraId="43BAE8C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88AF0B5" w14:textId="5C88FADD" w:rsidR="00F57968" w:rsidRPr="00066B0C" w:rsidRDefault="00627719" w:rsidP="00627719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</w:t>
      </w:r>
      <w:r w:rsidR="00F57968" w:rsidRPr="00066B0C">
        <w:rPr>
          <w:rFonts w:ascii="ＭＳ 明朝" w:eastAsia="ＭＳ 明朝" w:hAnsi="ＭＳ 明朝" w:hint="eastAsia"/>
          <w:sz w:val="22"/>
        </w:rPr>
        <w:t>1　法人の場合は、法人番号を記載してください。個人事業主は「なし」と明記してください。</w:t>
      </w:r>
    </w:p>
    <w:p w14:paraId="0E0CCD20" w14:textId="1389ACE6" w:rsidR="00F57968" w:rsidRPr="00066B0C" w:rsidRDefault="00F57968" w:rsidP="00627719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 マイナンバー（個人番号（12桁）は記載しないでください）</w:t>
      </w:r>
    </w:p>
    <w:p w14:paraId="316292A2" w14:textId="3D1A6068" w:rsidR="00A60A61" w:rsidRPr="00066B0C" w:rsidRDefault="00F57968" w:rsidP="00F57968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2</w:t>
      </w:r>
      <w:r w:rsidR="00627719" w:rsidRPr="00066B0C">
        <w:rPr>
          <w:rFonts w:ascii="ＭＳ 明朝" w:eastAsia="ＭＳ 明朝" w:hAnsi="ＭＳ 明朝" w:hint="eastAsia"/>
          <w:sz w:val="22"/>
        </w:rPr>
        <w:t xml:space="preserve">　補助金事務局からの書類の送付や必要書類の提出依頼等の電話･メール連絡は、すべて「連絡担当者」宛てに行います。補助金の申請内容や実績報告時の提出書類の内容について、責任を持って対応できる方を記載してください。電話番号または携帯電話番号は必ず記入をお願いします。FAX番号･Eメールアドレスも極力記入してください。</w:t>
      </w:r>
    </w:p>
    <w:p w14:paraId="7F3D7A13" w14:textId="77777777" w:rsidR="00B777B6" w:rsidRDefault="00B777B6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1C5F258A" w14:textId="77777777" w:rsidR="00B777B6" w:rsidRDefault="00B777B6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AFA38FC" w14:textId="77777777" w:rsidR="00B777B6" w:rsidRDefault="00B777B6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1CFA5DEC" w14:textId="77777777" w:rsidR="00B777B6" w:rsidRDefault="00B777B6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19B74AFF" w14:textId="77777777" w:rsidR="00B777B6" w:rsidRDefault="00B777B6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46722834" w14:textId="77777777" w:rsidR="00B777B6" w:rsidRDefault="00B777B6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35E3006E" w14:textId="27C4DD7F" w:rsidR="000D59EF" w:rsidRPr="00066B0C" w:rsidRDefault="000D59EF" w:rsidP="000D59EF">
      <w:pPr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b/>
          <w:sz w:val="22"/>
        </w:rPr>
        <w:lastRenderedPageBreak/>
        <w:t>＜経営計画</w:t>
      </w:r>
      <w:r w:rsidR="005B1A40" w:rsidRPr="00066B0C">
        <w:rPr>
          <w:rFonts w:ascii="ＭＳ 明朝" w:eastAsia="ＭＳ 明朝" w:hAnsi="ＭＳ 明朝" w:hint="eastAsia"/>
          <w:b/>
          <w:sz w:val="22"/>
        </w:rPr>
        <w:t>書</w:t>
      </w:r>
      <w:r w:rsidRPr="00066B0C">
        <w:rPr>
          <w:rFonts w:ascii="ＭＳ 明朝" w:eastAsia="ＭＳ 明朝" w:hAnsi="ＭＳ 明朝" w:hint="eastAsia"/>
          <w:b/>
          <w:sz w:val="22"/>
        </w:rPr>
        <w:t>＞</w:t>
      </w:r>
      <w:r w:rsidRPr="00066B0C">
        <w:rPr>
          <w:rFonts w:ascii="ＭＳ 明朝" w:eastAsia="ＭＳ 明朝" w:hAnsi="ＭＳ 明朝" w:hint="eastAsia"/>
          <w:b/>
          <w:color w:val="000000" w:themeColor="text1"/>
          <w:sz w:val="22"/>
        </w:rPr>
        <w:t>【必須記入】</w:t>
      </w:r>
    </w:p>
    <w:p w14:paraId="60943F65" w14:textId="1093B970" w:rsidR="000D59EF" w:rsidRPr="00066B0C" w:rsidRDefault="000D59EF" w:rsidP="00A60A61">
      <w:pPr>
        <w:ind w:leftChars="100" w:left="250" w:hangingChars="18" w:hanging="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FF0000"/>
          <w:sz w:val="22"/>
        </w:rPr>
        <w:t>&lt;経営計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書</w:t>
      </w:r>
      <w:r w:rsidRPr="00066B0C">
        <w:rPr>
          <w:rFonts w:ascii="ＭＳ 明朝" w:eastAsia="ＭＳ 明朝" w:hAnsi="ＭＳ 明朝" w:hint="eastAsia"/>
          <w:color w:val="FF0000"/>
          <w:sz w:val="22"/>
        </w:rPr>
        <w:t>&gt;&lt;補助事業計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書</w:t>
      </w:r>
      <w:r w:rsidR="00F35265" w:rsidRPr="00066B0C">
        <w:rPr>
          <w:rFonts w:ascii="ＭＳ 明朝" w:eastAsia="ＭＳ 明朝" w:hAnsi="ＭＳ 明朝" w:hint="eastAsia"/>
          <w:color w:val="FF0000"/>
          <w:sz w:val="22"/>
        </w:rPr>
        <w:t>〉〈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支出</w:t>
      </w:r>
      <w:r w:rsidRPr="00066B0C">
        <w:rPr>
          <w:rFonts w:ascii="ＭＳ 明朝" w:eastAsia="ＭＳ 明朝" w:hAnsi="ＭＳ 明朝" w:hint="eastAsia"/>
          <w:color w:val="FF0000"/>
          <w:sz w:val="22"/>
        </w:rPr>
        <w:t>経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の</w:t>
      </w:r>
      <w:r w:rsidRPr="00066B0C">
        <w:rPr>
          <w:rFonts w:ascii="ＭＳ 明朝" w:eastAsia="ＭＳ 明朝" w:hAnsi="ＭＳ 明朝" w:hint="eastAsia"/>
          <w:color w:val="FF0000"/>
          <w:sz w:val="22"/>
        </w:rPr>
        <w:t>明細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等</w:t>
      </w:r>
      <w:r w:rsidR="00F35265" w:rsidRPr="00066B0C">
        <w:rPr>
          <w:rFonts w:ascii="ＭＳ 明朝" w:eastAsia="ＭＳ 明朝" w:hAnsi="ＭＳ 明朝" w:hint="eastAsia"/>
          <w:color w:val="FF0000"/>
          <w:sz w:val="22"/>
        </w:rPr>
        <w:t>)</w:t>
      </w:r>
      <w:r w:rsidRPr="00066B0C">
        <w:rPr>
          <w:rFonts w:ascii="ＭＳ 明朝" w:eastAsia="ＭＳ 明朝" w:hAnsi="ＭＳ 明朝" w:hint="eastAsia"/>
          <w:color w:val="FF0000"/>
          <w:kern w:val="0"/>
          <w:sz w:val="22"/>
        </w:rPr>
        <w:t>は最大</w:t>
      </w:r>
      <w:r w:rsidR="00A60A61" w:rsidRPr="00066B0C">
        <w:rPr>
          <w:rFonts w:ascii="ＭＳ 明朝" w:eastAsia="ＭＳ 明朝" w:hAnsi="ＭＳ 明朝" w:hint="eastAsia"/>
          <w:color w:val="FF0000"/>
          <w:kern w:val="0"/>
          <w:sz w:val="22"/>
        </w:rPr>
        <w:t>3</w:t>
      </w:r>
      <w:r w:rsidRPr="00066B0C">
        <w:rPr>
          <w:rFonts w:ascii="ＭＳ 明朝" w:eastAsia="ＭＳ 明朝" w:hAnsi="ＭＳ 明朝" w:hint="eastAsia"/>
          <w:color w:val="FF0000"/>
          <w:kern w:val="0"/>
          <w:sz w:val="22"/>
        </w:rPr>
        <w:t>枚程度までとしてください。</w:t>
      </w:r>
    </w:p>
    <w:tbl>
      <w:tblPr>
        <w:tblStyle w:val="a7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0D59EF" w:rsidRPr="00600A9E" w14:paraId="067E4CC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0F1D0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．企業概要</w:t>
            </w:r>
          </w:p>
          <w:p w14:paraId="77566ABD" w14:textId="39EB08D1" w:rsidR="00A60A61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）企業概要</w:t>
            </w:r>
          </w:p>
          <w:p w14:paraId="3044365C" w14:textId="2E999D5A" w:rsidR="00A60A61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事業所の簡単な紹介</w:t>
            </w:r>
          </w:p>
          <w:p w14:paraId="73FAD228" w14:textId="3CFE5B2C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4FC693A" w14:textId="625D790F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6FA2DFC" w14:textId="77777777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9AE74CF" w14:textId="0DDE913B" w:rsidR="00A60A61" w:rsidRPr="00600A9E" w:rsidRDefault="00197DB4" w:rsidP="00197DB4">
            <w:pPr>
              <w:ind w:firstLineChars="50" w:firstLine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2)事業内容</w:t>
            </w:r>
          </w:p>
          <w:p w14:paraId="79368369" w14:textId="4920856E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①営業時間･定休日</w:t>
            </w:r>
          </w:p>
          <w:p w14:paraId="7FABA84C" w14:textId="1CB902DB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AF6015" w14:textId="77777777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3F12805" w14:textId="2FC7721F" w:rsidR="00197DB4" w:rsidRPr="00600A9E" w:rsidRDefault="00197DB4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商品･サービスの紹介</w:t>
            </w:r>
          </w:p>
          <w:p w14:paraId="5F3322CB" w14:textId="26F63137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DCAE44B" w14:textId="7BA4FEDD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D25A87" w14:textId="37E7926F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9E9784D" w14:textId="77777777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53F535" w14:textId="7764558E" w:rsidR="00197DB4" w:rsidRPr="00600A9E" w:rsidRDefault="00197DB4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売上状況</w:t>
            </w:r>
          </w:p>
          <w:p w14:paraId="44D47E18" w14:textId="6305B4E8" w:rsidR="00627719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6CFA19B9" w14:textId="67BC470B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5C2E3222" w14:textId="73463716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14400C4" w14:textId="47CAA97A" w:rsidR="00A60A61" w:rsidRPr="00600A9E" w:rsidRDefault="00197DB4" w:rsidP="0062771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メインの客層について</w:t>
            </w:r>
          </w:p>
          <w:p w14:paraId="627E12E0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0B0342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281D60C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7193196" w14:textId="373FE38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2）自社の強みについて</w:t>
            </w:r>
            <w:r w:rsidR="00627719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顧客から評価されている点）</w:t>
            </w:r>
          </w:p>
          <w:p w14:paraId="15F063FB" w14:textId="620B9A56" w:rsidR="000D59EF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①</w:t>
            </w:r>
          </w:p>
          <w:p w14:paraId="722CCB2D" w14:textId="257E9633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②</w:t>
            </w:r>
          </w:p>
          <w:p w14:paraId="0454F6FA" w14:textId="0C2C024F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③</w:t>
            </w:r>
          </w:p>
          <w:p w14:paraId="1CC68238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467D7244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E8931" w14:textId="77777777" w:rsidR="00627719" w:rsidRPr="00600A9E" w:rsidRDefault="00A60A61" w:rsidP="00627719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</w:t>
            </w:r>
            <w:r w:rsidR="000D59EF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．</w:t>
            </w: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新型コロナウイルス感染症の影響について</w:t>
            </w:r>
            <w:r w:rsidR="00627719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（現状と課題について）</w:t>
            </w:r>
          </w:p>
          <w:p w14:paraId="38980104" w14:textId="0DF5ADC1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新型コロナウイルス感染症の影響を受け･･･</w:t>
            </w:r>
          </w:p>
          <w:p w14:paraId="51341116" w14:textId="55805F0B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8B52D0" w14:textId="0A6C4983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BE1DE32" w14:textId="59FD6F49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D47CC81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3869EEC" w14:textId="4685C616" w:rsidR="00A60A61" w:rsidRDefault="00A60A61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150D1256" w14:textId="5C0222C4" w:rsidR="005B1A40" w:rsidRDefault="005B1A40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58FC9750" w14:textId="77777777" w:rsidR="00C40934" w:rsidRPr="00600A9E" w:rsidRDefault="00C40934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CB1D83D" w14:textId="48A03E60" w:rsidR="003925BE" w:rsidRPr="00066B0C" w:rsidRDefault="008C58B2" w:rsidP="0088130D">
      <w:pPr>
        <w:rPr>
          <w:rFonts w:ascii="ＭＳ 明朝" w:eastAsia="ＭＳ 明朝" w:hAnsi="ＭＳ 明朝"/>
          <w:b/>
          <w:bCs/>
          <w:sz w:val="22"/>
        </w:rPr>
      </w:pPr>
      <w:r w:rsidRPr="00066B0C">
        <w:rPr>
          <w:rFonts w:ascii="ＭＳ 明朝" w:eastAsia="ＭＳ 明朝" w:hAnsi="ＭＳ 明朝" w:hint="eastAsia"/>
          <w:b/>
          <w:bCs/>
          <w:sz w:val="22"/>
        </w:rPr>
        <w:lastRenderedPageBreak/>
        <w:t>&lt;補助事業計画</w:t>
      </w:r>
      <w:r w:rsidR="005B1A40" w:rsidRPr="00066B0C">
        <w:rPr>
          <w:rFonts w:ascii="ＭＳ 明朝" w:eastAsia="ＭＳ 明朝" w:hAnsi="ＭＳ 明朝" w:hint="eastAsia"/>
          <w:b/>
          <w:bCs/>
          <w:sz w:val="22"/>
        </w:rPr>
        <w:t>書</w:t>
      </w:r>
      <w:r w:rsidRPr="00066B0C">
        <w:rPr>
          <w:rFonts w:ascii="ＭＳ 明朝" w:eastAsia="ＭＳ 明朝" w:hAnsi="ＭＳ 明朝" w:hint="eastAsia"/>
          <w:b/>
          <w:bCs/>
          <w:sz w:val="22"/>
        </w:rPr>
        <w:t>&gt;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8C58B2" w:rsidRPr="00600A9E" w14:paraId="108E5D4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DEB476" w14:textId="385F1838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．</w:t>
            </w:r>
            <w:r w:rsidR="00B777B6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販路開拓等（生産性向上）及び</w:t>
            </w:r>
            <w:r w:rsidR="00B777B6" w:rsidRPr="00866A6D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感染防止対策</w:t>
            </w:r>
            <w:r w:rsidR="00B777B6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の取組内容</w:t>
            </w:r>
          </w:p>
          <w:p w14:paraId="000CFED7" w14:textId="268FBEF5" w:rsidR="008C58B2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（例：内装工事費●●万円、機械購入費●●万円など）</w:t>
            </w:r>
          </w:p>
          <w:p w14:paraId="48385C80" w14:textId="77777777" w:rsidR="00B777B6" w:rsidRDefault="00B777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66FCB7" w14:textId="77777777" w:rsidR="00B777B6" w:rsidRDefault="00B777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46B2C72" w14:textId="77777777" w:rsidR="00B777B6" w:rsidRDefault="00B777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DB7C40" w14:textId="77777777" w:rsidR="00B777B6" w:rsidRDefault="00B777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1316595" w14:textId="77777777" w:rsidR="00B777B6" w:rsidRDefault="00B777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2C6DDD" w14:textId="77777777" w:rsidR="00E323B6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17E814E" w14:textId="77777777" w:rsidR="00E323B6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758D32" w14:textId="77777777" w:rsidR="00E323B6" w:rsidRDefault="00E323B6" w:rsidP="009D572B">
            <w:pPr>
              <w:jc w:val="lef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  <w:p w14:paraId="4F0F1466" w14:textId="4C13461C" w:rsidR="00E323B6" w:rsidRPr="00600A9E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C58B2" w:rsidRPr="00600A9E" w14:paraId="04025CFB" w14:textId="77777777" w:rsidTr="00CC2429">
        <w:trPr>
          <w:trHeight w:val="5188"/>
        </w:trPr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E416B" w14:textId="65678FC6" w:rsidR="008C58B2" w:rsidRPr="00C44371" w:rsidRDefault="008C58B2" w:rsidP="009D572B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．</w:t>
            </w:r>
            <w:r w:rsidR="00B777B6" w:rsidRPr="00C44371"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  <w:t xml:space="preserve"> </w:t>
            </w:r>
            <w:r w:rsidR="00B777B6"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（１）開業</w:t>
            </w:r>
            <w:r w:rsidR="00FB04E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</w:t>
            </w:r>
            <w:r w:rsidR="00B777B6"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年目の売上見込額</w:t>
            </w:r>
          </w:p>
          <w:p w14:paraId="3CBF5D7E" w14:textId="77777777" w:rsidR="008C58B2" w:rsidRPr="00FB04E1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28A5CD" w14:textId="2AB675A8" w:rsidR="00F35265" w:rsidRPr="00C44371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5A9AB2" w14:textId="77777777" w:rsidR="00E323B6" w:rsidRPr="00C44371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96B354" w14:textId="348ABFBF" w:rsidR="00F35265" w:rsidRPr="00C44371" w:rsidRDefault="00B777B6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C443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 </w:t>
            </w:r>
            <w:r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（２）開業</w:t>
            </w:r>
            <w:r w:rsidR="00FB04E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</w:t>
            </w:r>
            <w:r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年目の売上見込額</w:t>
            </w:r>
          </w:p>
          <w:p w14:paraId="06FB5282" w14:textId="22942992" w:rsidR="00F35265" w:rsidRPr="00C44371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90B7E9D" w14:textId="572526A7" w:rsidR="00E323B6" w:rsidRPr="00C44371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C430A5" w14:textId="77777777" w:rsidR="00E323B6" w:rsidRPr="00C44371" w:rsidRDefault="00E323B6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76F4DA3" w14:textId="10CBB1B3" w:rsidR="00F35265" w:rsidRPr="00C44371" w:rsidRDefault="00B777B6" w:rsidP="00CC2429">
            <w:pPr>
              <w:ind w:firstLineChars="250" w:firstLine="527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（３）開業</w:t>
            </w:r>
            <w:r w:rsidR="00FB04E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３</w:t>
            </w:r>
            <w:r w:rsidRPr="00C44371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年目の売上見込額</w:t>
            </w:r>
          </w:p>
        </w:tc>
      </w:tr>
    </w:tbl>
    <w:p w14:paraId="3EDBB9A8" w14:textId="77777777" w:rsidR="00A60A61" w:rsidRPr="00600A9E" w:rsidRDefault="00A60A61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E44E68F" w14:textId="55CD44F8" w:rsidR="008C58B2" w:rsidRPr="00066B0C" w:rsidRDefault="00F35265" w:rsidP="0088130D">
      <w:pPr>
        <w:rPr>
          <w:rFonts w:ascii="ＭＳ 明朝" w:eastAsia="ＭＳ 明朝" w:hAnsi="ＭＳ 明朝"/>
          <w:b/>
          <w:bCs/>
          <w:sz w:val="22"/>
        </w:rPr>
      </w:pPr>
      <w:r w:rsidRPr="00066B0C">
        <w:rPr>
          <w:rFonts w:ascii="ＭＳ 明朝" w:eastAsia="ＭＳ 明朝" w:hAnsi="ＭＳ 明朝" w:hint="eastAsia"/>
          <w:b/>
          <w:bCs/>
          <w:sz w:val="22"/>
        </w:rPr>
        <w:t>&lt;支出経費の明細等&gt;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2890"/>
        <w:gridCol w:w="2436"/>
        <w:gridCol w:w="2436"/>
      </w:tblGrid>
      <w:tr w:rsidR="00F35265" w:rsidRPr="00600A9E" w14:paraId="1FC5EA3A" w14:textId="77777777" w:rsidTr="00A60A61">
        <w:tc>
          <w:tcPr>
            <w:tcW w:w="1980" w:type="dxa"/>
            <w:shd w:val="clear" w:color="auto" w:fill="FFFF00"/>
            <w:vAlign w:val="center"/>
          </w:tcPr>
          <w:p w14:paraId="4F0C0422" w14:textId="74B4BC1A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区分</w:t>
            </w:r>
          </w:p>
        </w:tc>
        <w:tc>
          <w:tcPr>
            <w:tcW w:w="2890" w:type="dxa"/>
            <w:shd w:val="clear" w:color="auto" w:fill="FFFF00"/>
            <w:vAlign w:val="center"/>
          </w:tcPr>
          <w:p w14:paraId="1B075D34" w14:textId="52B46B99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内容･必要理由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048F46FF" w14:textId="3007A417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内訳（単価×数）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1DF8A602" w14:textId="77777777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補助対象経費</w:t>
            </w:r>
          </w:p>
          <w:p w14:paraId="07A35378" w14:textId="188D44FE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（税抜･税込）</w:t>
            </w:r>
          </w:p>
        </w:tc>
      </w:tr>
      <w:tr w:rsidR="00F35265" w:rsidRPr="00600A9E" w14:paraId="3668A981" w14:textId="77777777" w:rsidTr="00A60A61">
        <w:tc>
          <w:tcPr>
            <w:tcW w:w="1980" w:type="dxa"/>
          </w:tcPr>
          <w:p w14:paraId="06B77F6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48A02F98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444EC07F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1C3B9FA8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589FB4DF" w14:textId="77777777" w:rsidTr="00A60A61">
        <w:tc>
          <w:tcPr>
            <w:tcW w:w="1980" w:type="dxa"/>
          </w:tcPr>
          <w:p w14:paraId="683B798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4CB2FF32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09F50D5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190E675A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477109F2" w14:textId="77777777" w:rsidTr="00A60A61">
        <w:tc>
          <w:tcPr>
            <w:tcW w:w="1980" w:type="dxa"/>
          </w:tcPr>
          <w:p w14:paraId="01EAAC4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22E0BEEC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23091903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2F115831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6C336468" w14:textId="77777777" w:rsidTr="00A60A61">
        <w:tc>
          <w:tcPr>
            <w:tcW w:w="1980" w:type="dxa"/>
          </w:tcPr>
          <w:p w14:paraId="569760F4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086F5AE5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32FEA609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6E346C80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4E092113" w14:textId="77777777" w:rsidTr="00A60A61">
        <w:tc>
          <w:tcPr>
            <w:tcW w:w="1980" w:type="dxa"/>
          </w:tcPr>
          <w:p w14:paraId="0A9FD801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312E5955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5A25E9D8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7B88E6BF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7242686B" w14:textId="77777777" w:rsidTr="00A60A61">
        <w:trPr>
          <w:trHeight w:val="476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08A5C5B1" w14:textId="241A08AE" w:rsidR="00F35265" w:rsidRPr="00600A9E" w:rsidRDefault="00F35265" w:rsidP="00CC2429">
            <w:pPr>
              <w:ind w:firstLineChars="100" w:firstLine="211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補助対象経費</w:t>
            </w:r>
            <w:r w:rsidR="00C44371">
              <w:rPr>
                <w:rFonts w:ascii="ＭＳ 明朝" w:eastAsia="ＭＳ 明朝" w:hAnsi="ＭＳ 明朝" w:hint="eastAsia"/>
                <w:b/>
                <w:bCs/>
                <w:szCs w:val="21"/>
              </w:rPr>
              <w:t>合計</w:t>
            </w:r>
          </w:p>
        </w:tc>
        <w:tc>
          <w:tcPr>
            <w:tcW w:w="2436" w:type="dxa"/>
          </w:tcPr>
          <w:p w14:paraId="5A9DC95A" w14:textId="4CB1F539" w:rsidR="00F35265" w:rsidRPr="00C44371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</w:tbl>
    <w:p w14:paraId="23A3B4EE" w14:textId="0053B380" w:rsidR="00EE4EDD" w:rsidRPr="0010326A" w:rsidRDefault="0010326A" w:rsidP="0010326A">
      <w:pPr>
        <w:ind w:firstLineChars="2900" w:firstLine="6114"/>
        <w:rPr>
          <w:rFonts w:ascii="ＭＳ 明朝" w:eastAsia="ＭＳ 明朝" w:hAnsi="ＭＳ 明朝" w:hint="eastAsia"/>
          <w:b/>
          <w:bCs/>
          <w:szCs w:val="21"/>
          <w:u w:val="single"/>
        </w:rPr>
      </w:pPr>
      <w:r w:rsidRPr="0010326A">
        <w:rPr>
          <w:rFonts w:ascii="ＭＳ 明朝" w:eastAsia="ＭＳ 明朝" w:hAnsi="ＭＳ 明朝" w:hint="eastAsia"/>
          <w:b/>
          <w:bCs/>
          <w:szCs w:val="21"/>
          <w:u w:val="single"/>
        </w:rPr>
        <w:t>※補助金の上限は30万円となります。</w:t>
      </w:r>
    </w:p>
    <w:sectPr w:rsidR="00EE4EDD" w:rsidRPr="0010326A" w:rsidSect="00601293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71A" w14:textId="77777777" w:rsidR="00F51096" w:rsidRDefault="00F51096" w:rsidP="00513B87">
      <w:r>
        <w:separator/>
      </w:r>
    </w:p>
  </w:endnote>
  <w:endnote w:type="continuationSeparator" w:id="0">
    <w:p w14:paraId="11817B4A" w14:textId="77777777" w:rsidR="00F51096" w:rsidRDefault="00F51096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3AA" w14:textId="77777777" w:rsidR="00F51096" w:rsidRDefault="00F51096" w:rsidP="00513B87">
      <w:r>
        <w:separator/>
      </w:r>
    </w:p>
  </w:footnote>
  <w:footnote w:type="continuationSeparator" w:id="0">
    <w:p w14:paraId="391FDD40" w14:textId="77777777" w:rsidR="00F51096" w:rsidRDefault="00F51096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5DD6"/>
    <w:rsid w:val="000D59EF"/>
    <w:rsid w:val="000D6579"/>
    <w:rsid w:val="000F461E"/>
    <w:rsid w:val="0010326A"/>
    <w:rsid w:val="00122122"/>
    <w:rsid w:val="00127B56"/>
    <w:rsid w:val="00146B55"/>
    <w:rsid w:val="001709C2"/>
    <w:rsid w:val="0018365A"/>
    <w:rsid w:val="00190D74"/>
    <w:rsid w:val="00197DB4"/>
    <w:rsid w:val="001C0CFC"/>
    <w:rsid w:val="001C42C8"/>
    <w:rsid w:val="002135FC"/>
    <w:rsid w:val="0022752F"/>
    <w:rsid w:val="002457D9"/>
    <w:rsid w:val="0026774E"/>
    <w:rsid w:val="0028750E"/>
    <w:rsid w:val="002C1654"/>
    <w:rsid w:val="00311ABE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6225"/>
    <w:rsid w:val="00473F09"/>
    <w:rsid w:val="0049225F"/>
    <w:rsid w:val="00492677"/>
    <w:rsid w:val="00496037"/>
    <w:rsid w:val="004C54CA"/>
    <w:rsid w:val="004F4245"/>
    <w:rsid w:val="004F4EB5"/>
    <w:rsid w:val="005073AC"/>
    <w:rsid w:val="00513B87"/>
    <w:rsid w:val="00536033"/>
    <w:rsid w:val="00560DCD"/>
    <w:rsid w:val="005614FA"/>
    <w:rsid w:val="005A279E"/>
    <w:rsid w:val="005B1238"/>
    <w:rsid w:val="005B1A40"/>
    <w:rsid w:val="005B6734"/>
    <w:rsid w:val="005C0F7F"/>
    <w:rsid w:val="00600A9E"/>
    <w:rsid w:val="00601293"/>
    <w:rsid w:val="00607B4F"/>
    <w:rsid w:val="00616995"/>
    <w:rsid w:val="00627719"/>
    <w:rsid w:val="006408C7"/>
    <w:rsid w:val="006F7618"/>
    <w:rsid w:val="00720171"/>
    <w:rsid w:val="007259F4"/>
    <w:rsid w:val="00757DDC"/>
    <w:rsid w:val="00784103"/>
    <w:rsid w:val="0078697C"/>
    <w:rsid w:val="00787A56"/>
    <w:rsid w:val="007A0918"/>
    <w:rsid w:val="007B611B"/>
    <w:rsid w:val="007F7D5A"/>
    <w:rsid w:val="00810B2C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61667"/>
    <w:rsid w:val="00964CA7"/>
    <w:rsid w:val="009D5A28"/>
    <w:rsid w:val="00A07497"/>
    <w:rsid w:val="00A35D7B"/>
    <w:rsid w:val="00A5144E"/>
    <w:rsid w:val="00A60A61"/>
    <w:rsid w:val="00A70D90"/>
    <w:rsid w:val="00A71B6F"/>
    <w:rsid w:val="00A938F7"/>
    <w:rsid w:val="00AA1116"/>
    <w:rsid w:val="00AE0388"/>
    <w:rsid w:val="00AE6CF1"/>
    <w:rsid w:val="00B06318"/>
    <w:rsid w:val="00B177CD"/>
    <w:rsid w:val="00B21038"/>
    <w:rsid w:val="00B3015F"/>
    <w:rsid w:val="00B777B6"/>
    <w:rsid w:val="00B93A19"/>
    <w:rsid w:val="00BA504F"/>
    <w:rsid w:val="00BB7114"/>
    <w:rsid w:val="00BD4802"/>
    <w:rsid w:val="00BE5FC2"/>
    <w:rsid w:val="00BE794C"/>
    <w:rsid w:val="00C03DE1"/>
    <w:rsid w:val="00C069E1"/>
    <w:rsid w:val="00C40934"/>
    <w:rsid w:val="00C415F4"/>
    <w:rsid w:val="00C44371"/>
    <w:rsid w:val="00C63225"/>
    <w:rsid w:val="00C85A51"/>
    <w:rsid w:val="00C874C5"/>
    <w:rsid w:val="00CA48F3"/>
    <w:rsid w:val="00CA6A60"/>
    <w:rsid w:val="00CB14CF"/>
    <w:rsid w:val="00CB2F5A"/>
    <w:rsid w:val="00CC0860"/>
    <w:rsid w:val="00CC2429"/>
    <w:rsid w:val="00CD7F9D"/>
    <w:rsid w:val="00CF4053"/>
    <w:rsid w:val="00D069E5"/>
    <w:rsid w:val="00D14248"/>
    <w:rsid w:val="00D2004E"/>
    <w:rsid w:val="00DC7724"/>
    <w:rsid w:val="00E14C5D"/>
    <w:rsid w:val="00E16610"/>
    <w:rsid w:val="00E323B6"/>
    <w:rsid w:val="00E371DB"/>
    <w:rsid w:val="00E54389"/>
    <w:rsid w:val="00E60C27"/>
    <w:rsid w:val="00E82A65"/>
    <w:rsid w:val="00E84D78"/>
    <w:rsid w:val="00EC1B9E"/>
    <w:rsid w:val="00EE4EDD"/>
    <w:rsid w:val="00F16B24"/>
    <w:rsid w:val="00F242A9"/>
    <w:rsid w:val="00F26E49"/>
    <w:rsid w:val="00F32BAC"/>
    <w:rsid w:val="00F35265"/>
    <w:rsid w:val="00F4698D"/>
    <w:rsid w:val="00F51096"/>
    <w:rsid w:val="00F57968"/>
    <w:rsid w:val="00F612FE"/>
    <w:rsid w:val="00F72A14"/>
    <w:rsid w:val="00F821A1"/>
    <w:rsid w:val="00F97FC5"/>
    <w:rsid w:val="00FA6998"/>
    <w:rsid w:val="00FB04E1"/>
    <w:rsid w:val="00FF360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B05-C0F6-417F-BCED-C0B4729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user-1</cp:lastModifiedBy>
  <cp:revision>12</cp:revision>
  <cp:lastPrinted>2021-06-25T00:53:00Z</cp:lastPrinted>
  <dcterms:created xsi:type="dcterms:W3CDTF">2021-07-07T00:16:00Z</dcterms:created>
  <dcterms:modified xsi:type="dcterms:W3CDTF">2022-01-12T03:44:00Z</dcterms:modified>
</cp:coreProperties>
</file>